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11" w:rsidRPr="00862F0C" w:rsidRDefault="001E0811" w:rsidP="001E0811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 w:rsidRPr="00862F0C">
        <w:rPr>
          <w:rFonts w:ascii="Times New Roman" w:hAnsi="Times New Roman" w:cs="Times New Roman"/>
          <w:sz w:val="28"/>
          <w:szCs w:val="28"/>
        </w:rPr>
        <w:t>ПРИЛОЖЕНИЕ</w:t>
      </w:r>
    </w:p>
    <w:p w:rsidR="001E0811" w:rsidRPr="00862F0C" w:rsidRDefault="001E0811" w:rsidP="001E0811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 w:rsidRPr="00862F0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E0811" w:rsidRPr="00862F0C" w:rsidRDefault="001E0811" w:rsidP="001E0811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 w:rsidRPr="00862F0C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1E0811" w:rsidRPr="00862F0C" w:rsidRDefault="001E0811" w:rsidP="001E0811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 w:rsidRPr="00862F0C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1E0811" w:rsidRPr="00862F0C" w:rsidRDefault="001E0811" w:rsidP="001E0811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 w:rsidRPr="00862F0C">
        <w:rPr>
          <w:rFonts w:ascii="Times New Roman" w:hAnsi="Times New Roman" w:cs="Times New Roman"/>
          <w:sz w:val="28"/>
          <w:szCs w:val="28"/>
        </w:rPr>
        <w:t xml:space="preserve">от </w:t>
      </w:r>
      <w:r w:rsidR="00D71B14">
        <w:rPr>
          <w:rFonts w:ascii="Times New Roman" w:hAnsi="Times New Roman" w:cs="Times New Roman"/>
          <w:sz w:val="28"/>
          <w:szCs w:val="28"/>
        </w:rPr>
        <w:t>02.07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F0C">
        <w:rPr>
          <w:rFonts w:ascii="Times New Roman" w:hAnsi="Times New Roman" w:cs="Times New Roman"/>
          <w:sz w:val="28"/>
          <w:szCs w:val="28"/>
        </w:rPr>
        <w:t xml:space="preserve">№ </w:t>
      </w:r>
      <w:r w:rsidR="00D71B14">
        <w:rPr>
          <w:rFonts w:ascii="Times New Roman" w:hAnsi="Times New Roman" w:cs="Times New Roman"/>
          <w:sz w:val="28"/>
          <w:szCs w:val="28"/>
        </w:rPr>
        <w:t>77</w:t>
      </w:r>
      <w:bookmarkStart w:id="0" w:name="_GoBack"/>
      <w:bookmarkEnd w:id="0"/>
    </w:p>
    <w:p w:rsidR="001E0811" w:rsidRDefault="001E0811" w:rsidP="001E0811">
      <w:pPr>
        <w:pStyle w:val="ab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1E0811" w:rsidRDefault="001E0811" w:rsidP="001E0811">
      <w:pPr>
        <w:pStyle w:val="ab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1E0811" w:rsidRPr="00862F0C" w:rsidRDefault="001E0811" w:rsidP="001E0811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2F0C">
        <w:rPr>
          <w:rFonts w:ascii="Times New Roman" w:hAnsi="Times New Roman" w:cs="Times New Roman"/>
          <w:sz w:val="28"/>
          <w:szCs w:val="28"/>
        </w:rPr>
        <w:t>ПРИЛОЖЕНИЕ</w:t>
      </w:r>
    </w:p>
    <w:p w:rsidR="001E0811" w:rsidRPr="00862F0C" w:rsidRDefault="001E0811" w:rsidP="001E0811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 w:rsidRPr="00862F0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E0811" w:rsidRPr="00862F0C" w:rsidRDefault="001E0811" w:rsidP="001E0811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 w:rsidRPr="00862F0C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1E0811" w:rsidRPr="00862F0C" w:rsidRDefault="001E0811" w:rsidP="001E0811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 w:rsidRPr="00862F0C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1E0811" w:rsidRPr="00862F0C" w:rsidRDefault="001E0811" w:rsidP="001E0811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 w:rsidRPr="00862F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8.10.2017 </w:t>
      </w:r>
      <w:r w:rsidRPr="00862F0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4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C754EC" w:rsidRPr="00C754EC" w:rsidRDefault="00747E4B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</w:t>
      </w:r>
      <w:r w:rsidR="009847E2">
        <w:rPr>
          <w:rFonts w:ascii="Times New Roman" w:hAnsi="Times New Roman" w:cs="Times New Roman"/>
          <w:b/>
          <w:sz w:val="28"/>
          <w:szCs w:val="28"/>
        </w:rPr>
        <w:t xml:space="preserve"> Большебейсугского сельского поселения</w:t>
      </w:r>
      <w:r w:rsidR="00C754EC" w:rsidRPr="00C754E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847E2">
        <w:rPr>
          <w:rFonts w:ascii="Times New Roman" w:hAnsi="Times New Roman" w:cs="Times New Roman"/>
          <w:b/>
          <w:sz w:val="28"/>
          <w:szCs w:val="28"/>
        </w:rPr>
        <w:t>8</w:t>
      </w:r>
      <w:r w:rsidR="00C754EC" w:rsidRPr="00C754E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190F54" w:rsidRDefault="00C754EC" w:rsidP="00C754E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ПАСПОРТ</w:t>
      </w:r>
    </w:p>
    <w:p w:rsidR="00C754EC" w:rsidRPr="00190F54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C754EC" w:rsidRPr="00190F54" w:rsidRDefault="00747E4B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«Благоустройство</w:t>
      </w:r>
      <w:r w:rsidR="00C754EC" w:rsidRPr="00190F54">
        <w:rPr>
          <w:rFonts w:ascii="Times New Roman" w:hAnsi="Times New Roman" w:cs="Times New Roman"/>
          <w:sz w:val="28"/>
          <w:szCs w:val="28"/>
        </w:rPr>
        <w:t xml:space="preserve"> </w:t>
      </w:r>
      <w:r w:rsidR="009847E2"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поселения </w:t>
      </w:r>
      <w:r w:rsidR="00C754EC" w:rsidRPr="00190F54">
        <w:rPr>
          <w:rFonts w:ascii="Times New Roman" w:hAnsi="Times New Roman" w:cs="Times New Roman"/>
          <w:sz w:val="28"/>
          <w:szCs w:val="28"/>
        </w:rPr>
        <w:t>на 201</w:t>
      </w:r>
      <w:r w:rsidR="009847E2">
        <w:rPr>
          <w:rFonts w:ascii="Times New Roman" w:hAnsi="Times New Roman" w:cs="Times New Roman"/>
          <w:sz w:val="28"/>
          <w:szCs w:val="28"/>
        </w:rPr>
        <w:t>8</w:t>
      </w:r>
      <w:r w:rsidR="00C754EC" w:rsidRPr="00190F54">
        <w:rPr>
          <w:rFonts w:ascii="Times New Roman" w:hAnsi="Times New Roman" w:cs="Times New Roman"/>
          <w:sz w:val="28"/>
          <w:szCs w:val="28"/>
        </w:rPr>
        <w:t xml:space="preserve"> год</w:t>
      </w:r>
      <w:r w:rsidRPr="00190F54">
        <w:rPr>
          <w:rFonts w:ascii="Times New Roman" w:hAnsi="Times New Roman" w:cs="Times New Roman"/>
          <w:sz w:val="28"/>
          <w:szCs w:val="28"/>
        </w:rPr>
        <w:t>»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10"/>
        <w:gridCol w:w="7244"/>
      </w:tblGrid>
      <w:tr w:rsidR="00C754EC" w:rsidRPr="00C754EC" w:rsidTr="009945C2">
        <w:trPr>
          <w:trHeight w:val="70"/>
        </w:trPr>
        <w:tc>
          <w:tcPr>
            <w:tcW w:w="3708" w:type="dxa"/>
          </w:tcPr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я для разработки  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Pr="00C754EC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  <w:p w:rsidR="000529D2" w:rsidRDefault="000529D2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Объёмы и источники финансирования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</w:t>
            </w:r>
            <w:r w:rsidR="00747E4B">
              <w:rPr>
                <w:rFonts w:ascii="Times New Roman" w:hAnsi="Times New Roman" w:cs="Times New Roman"/>
                <w:sz w:val="28"/>
                <w:szCs w:val="28"/>
              </w:rPr>
              <w:t>евая программа «Благоустройство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E2">
              <w:rPr>
                <w:rFonts w:ascii="Times New Roman" w:hAnsi="Times New Roman" w:cs="Times New Roman"/>
                <w:sz w:val="28"/>
                <w:szCs w:val="28"/>
              </w:rPr>
              <w:t xml:space="preserve">Большебейсугского сельского поселения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9847E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47E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0EB5" w:rsidRPr="00E70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6 октября 2003 года №131-ФЗ «Об общих принципах организации местного самоуправления в Российской Федерации» 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тья 179.3 Бюджетного кодекса Российской Федерации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и высокоэффективного наружного освещения населенных пунктов 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сельского поселения для обеспечения благоприятных условий проживания населения.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приведению улиц и состояние, соответствующее современным требованиям и стандартам;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разработка мероприятий по развитию благоустройства территории сельского поселения;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формирование условий и создание мест отдыха на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вывоз с площадки биологических отходов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монт памятников культурного наследия находящихся на территории  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мероприятия по озеленению 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содержание мест захоронения.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847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1"/>
              <w:gridCol w:w="3927"/>
            </w:tblGrid>
            <w:tr w:rsidR="00C754EC" w:rsidRPr="000529D2" w:rsidTr="000529D2">
              <w:tc>
                <w:tcPr>
                  <w:tcW w:w="3091" w:type="dxa"/>
                  <w:vAlign w:val="center"/>
                </w:tcPr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3927" w:type="dxa"/>
                  <w:vAlign w:val="center"/>
                </w:tcPr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</w:t>
                  </w:r>
                </w:p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рования</w:t>
                  </w:r>
                </w:p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C754EC" w:rsidRPr="000529D2" w:rsidTr="000529D2">
              <w:tc>
                <w:tcPr>
                  <w:tcW w:w="3091" w:type="dxa"/>
                </w:tcPr>
                <w:p w:rsidR="00C754EC" w:rsidRPr="000529D2" w:rsidRDefault="00C754EC" w:rsidP="00C754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3927" w:type="dxa"/>
                </w:tcPr>
                <w:p w:rsidR="00C754EC" w:rsidRPr="00F10344" w:rsidRDefault="004A6A93" w:rsidP="006A0C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6A0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87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</w:tr>
            <w:tr w:rsidR="00C754EC" w:rsidRPr="000529D2" w:rsidTr="000529D2">
              <w:tc>
                <w:tcPr>
                  <w:tcW w:w="3091" w:type="dxa"/>
                </w:tcPr>
                <w:p w:rsidR="00C754EC" w:rsidRPr="000529D2" w:rsidRDefault="00C754EC" w:rsidP="00C754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927" w:type="dxa"/>
                </w:tcPr>
                <w:p w:rsidR="00C754EC" w:rsidRPr="00F10344" w:rsidRDefault="004A6A93" w:rsidP="006A0C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6A0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87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</w:tr>
          </w:tbl>
          <w:p w:rsid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5C2" w:rsidRDefault="009945C2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олномочий по благоустройству Большебейсугского сельского поселения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6"/>
              <w:gridCol w:w="1443"/>
              <w:gridCol w:w="1393"/>
              <w:gridCol w:w="1436"/>
            </w:tblGrid>
            <w:tr w:rsidR="006A6743" w:rsidTr="00E12B4F">
              <w:trPr>
                <w:trHeight w:val="555"/>
              </w:trPr>
              <w:tc>
                <w:tcPr>
                  <w:tcW w:w="2746" w:type="dxa"/>
                </w:tcPr>
                <w:p w:rsidR="006A6743" w:rsidRPr="00CC5FDF" w:rsidRDefault="006A6743" w:rsidP="006A6743">
                  <w:pPr>
                    <w:spacing w:after="0" w:line="240" w:lineRule="auto"/>
                    <w:ind w:left="-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ндикатора целей программы</w:t>
                  </w:r>
                </w:p>
              </w:tc>
              <w:tc>
                <w:tcPr>
                  <w:tcW w:w="1443" w:type="dxa"/>
                </w:tcPr>
                <w:p w:rsidR="006A6743" w:rsidRPr="00CC5FDF" w:rsidRDefault="006A6743" w:rsidP="006A6743">
                  <w:pPr>
                    <w:spacing w:after="0" w:line="240" w:lineRule="auto"/>
                    <w:ind w:left="-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393" w:type="dxa"/>
                </w:tcPr>
                <w:p w:rsidR="006A6743" w:rsidRPr="00CC5FDF" w:rsidRDefault="006A6743" w:rsidP="00D07A2D">
                  <w:pPr>
                    <w:spacing w:after="0" w:line="240" w:lineRule="auto"/>
                    <w:ind w:left="-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я в 201</w:t>
                  </w:r>
                  <w:r w:rsidR="00D07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1436" w:type="dxa"/>
                </w:tcPr>
                <w:p w:rsidR="006A6743" w:rsidRPr="00CC5FDF" w:rsidRDefault="006A6743" w:rsidP="006A6743">
                  <w:pPr>
                    <w:spacing w:after="0" w:line="240" w:lineRule="auto"/>
                    <w:ind w:left="-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й год реализации программы</w:t>
                  </w:r>
                </w:p>
              </w:tc>
            </w:tr>
            <w:tr w:rsidR="006A6743" w:rsidTr="00E12B4F">
              <w:trPr>
                <w:trHeight w:val="354"/>
              </w:trPr>
              <w:tc>
                <w:tcPr>
                  <w:tcW w:w="2746" w:type="dxa"/>
                </w:tcPr>
                <w:p w:rsidR="006A6743" w:rsidRPr="00CC5FDF" w:rsidRDefault="006A6743" w:rsidP="007858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выполнени</w:t>
                  </w:r>
                  <w:r w:rsidR="00517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 полномочий по благоустройству, озеленению, содержанию мест захоронения </w:t>
                  </w:r>
                  <w:r w:rsidRPr="00E87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  <w:r w:rsidRPr="00DC45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17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. д.</w:t>
                  </w:r>
                </w:p>
              </w:tc>
              <w:tc>
                <w:tcPr>
                  <w:tcW w:w="1443" w:type="dxa"/>
                </w:tcPr>
                <w:p w:rsidR="006A6743" w:rsidRPr="00CC5FDF" w:rsidRDefault="006A0C19" w:rsidP="006A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3" w:type="dxa"/>
                </w:tcPr>
                <w:p w:rsidR="006A6743" w:rsidRPr="00CC5FDF" w:rsidRDefault="006A6743" w:rsidP="006A0C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A0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36" w:type="dxa"/>
                </w:tcPr>
                <w:p w:rsidR="006A6743" w:rsidRPr="00CC5FDF" w:rsidRDefault="006A6743" w:rsidP="006A0C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A0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6A6743" w:rsidRPr="00C754EC" w:rsidRDefault="006A6743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4EC" w:rsidRPr="00C754EC" w:rsidRDefault="00C754EC" w:rsidP="00C754E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и цель Программы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ограмма разработана для исполнения полномочий органов местного самоуправления Большебейсугского сельского поселения Брюховецкого района: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создания условий для массового отдыха жителей поселения и организации обустройства мест массового отдыха населения;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исвоения наименований улицам, площадям и иным территориям проживания граждан в населенных пунктах, установление нумерации домов и установки указателей с наименованиями улиц и номерами домов;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Одним из приоритетов программы «Благоустройство» является обеспечение комфортных условий проживания граждан, в том числе улучшение внешнего облика поселения, благоустройство дворовых и внутриквартальных территорий, организация досуга населения и обустройство комфортных зон отдыха.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В настоящее время существует ряд проблем: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lastRenderedPageBreak/>
        <w:t>Большебейсугское сельское поселение  включает в себя 3 населенных пункта с.Приречное, с.Большой Бейсуг, с.Харьково-Полтавское, которые расположены далеко друг от друга, что значительно усложняет работу по содержанию и благоустройству территории;</w:t>
      </w:r>
    </w:p>
    <w:p w:rsidR="006C5E2F" w:rsidRDefault="004B795C" w:rsidP="00DE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Разработка мероприятий по приведению улиц и состояние, соответствующее совре</w:t>
      </w:r>
      <w:r>
        <w:rPr>
          <w:rFonts w:ascii="Times New Roman" w:hAnsi="Times New Roman" w:cs="Times New Roman"/>
          <w:sz w:val="28"/>
          <w:szCs w:val="28"/>
        </w:rPr>
        <w:t xml:space="preserve">менным требованиям и стандартам, </w:t>
      </w:r>
      <w:r w:rsidRPr="00C754EC">
        <w:rPr>
          <w:rFonts w:ascii="Times New Roman" w:hAnsi="Times New Roman" w:cs="Times New Roman"/>
          <w:sz w:val="28"/>
          <w:szCs w:val="28"/>
        </w:rPr>
        <w:t>разработка мероприятий по развитию благоустройства территории сельского посе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формирование условий и</w:t>
      </w:r>
      <w:r w:rsidR="00DE18C5">
        <w:rPr>
          <w:rFonts w:ascii="Times New Roman" w:hAnsi="Times New Roman" w:cs="Times New Roman"/>
          <w:sz w:val="28"/>
          <w:szCs w:val="28"/>
        </w:rPr>
        <w:t xml:space="preserve"> создание мест отдыха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организация санитарной очистки, сбора и вывоза твердых бытовых отходов с</w:t>
      </w:r>
      <w:r w:rsidR="00DE18C5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E2F">
        <w:rPr>
          <w:rFonts w:ascii="Times New Roman" w:hAnsi="Times New Roman" w:cs="Times New Roman"/>
          <w:sz w:val="28"/>
          <w:szCs w:val="28"/>
        </w:rPr>
        <w:t>содержание мест захоронения, ликвидация несанкционированных свалок, очистка территории от сухостойных деревьев, уборка снега,</w:t>
      </w:r>
      <w:r w:rsidR="00DE18C5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мероприятия по озеленению Больше</w:t>
      </w:r>
      <w:r w:rsidR="00DE18C5">
        <w:rPr>
          <w:rFonts w:ascii="Times New Roman" w:hAnsi="Times New Roman" w:cs="Times New Roman"/>
          <w:sz w:val="28"/>
          <w:szCs w:val="28"/>
        </w:rPr>
        <w:t>бейсугского сельского поселения,</w:t>
      </w:r>
      <w:r w:rsidR="006C5E2F">
        <w:rPr>
          <w:rFonts w:ascii="Times New Roman" w:hAnsi="Times New Roman" w:cs="Times New Roman"/>
          <w:sz w:val="28"/>
          <w:szCs w:val="28"/>
        </w:rPr>
        <w:t xml:space="preserve">  </w:t>
      </w:r>
      <w:r w:rsidR="00E12B4F">
        <w:rPr>
          <w:rFonts w:ascii="Times New Roman" w:hAnsi="Times New Roman" w:cs="Times New Roman"/>
          <w:sz w:val="28"/>
          <w:szCs w:val="28"/>
        </w:rPr>
        <w:t>об кос</w:t>
      </w:r>
      <w:r w:rsidR="006C5E2F">
        <w:rPr>
          <w:rFonts w:ascii="Times New Roman" w:hAnsi="Times New Roman" w:cs="Times New Roman"/>
          <w:sz w:val="28"/>
          <w:szCs w:val="28"/>
        </w:rPr>
        <w:t xml:space="preserve"> сорной растительности, ремонт и уборка детских дворовых площадок.</w:t>
      </w:r>
    </w:p>
    <w:p w:rsidR="004B795C" w:rsidRPr="00C754EC" w:rsidRDefault="004B795C" w:rsidP="00DE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6A6743" w:rsidRDefault="00C754EC" w:rsidP="006A6743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43">
        <w:rPr>
          <w:rFonts w:ascii="Times New Roman" w:hAnsi="Times New Roman" w:cs="Times New Roman"/>
          <w:b/>
          <w:sz w:val="28"/>
          <w:szCs w:val="28"/>
        </w:rPr>
        <w:t>Перечень и описание программных мероприятий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 на 201</w:t>
      </w:r>
      <w:r w:rsidR="00AA058F">
        <w:rPr>
          <w:rFonts w:ascii="Times New Roman" w:hAnsi="Times New Roman" w:cs="Times New Roman"/>
          <w:sz w:val="28"/>
          <w:szCs w:val="28"/>
        </w:rPr>
        <w:t>8</w:t>
      </w:r>
      <w:r w:rsidRPr="00C754E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1275"/>
        <w:gridCol w:w="2835"/>
      </w:tblGrid>
      <w:tr w:rsidR="00C754EC" w:rsidRPr="00CB213B" w:rsidTr="007518FA">
        <w:tc>
          <w:tcPr>
            <w:tcW w:w="568" w:type="dxa"/>
            <w:vAlign w:val="center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B795C" w:rsidRPr="00CB213B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</w:t>
            </w:r>
          </w:p>
          <w:p w:rsidR="00C754EC" w:rsidRPr="00CB213B" w:rsidRDefault="00FA170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4EC" w:rsidRPr="00CB213B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м работ</w:t>
            </w:r>
          </w:p>
        </w:tc>
        <w:tc>
          <w:tcPr>
            <w:tcW w:w="1418" w:type="dxa"/>
            <w:vAlign w:val="center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275" w:type="dxa"/>
            <w:vAlign w:val="center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835" w:type="dxa"/>
            <w:vAlign w:val="center"/>
          </w:tcPr>
          <w:p w:rsidR="00C754EC" w:rsidRPr="00CB213B" w:rsidRDefault="004B795C" w:rsidP="004B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</w:tc>
      </w:tr>
      <w:tr w:rsidR="00C754EC" w:rsidRPr="00CB213B" w:rsidTr="007518FA">
        <w:tc>
          <w:tcPr>
            <w:tcW w:w="568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Pr="00CB213B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AD60FB" w:rsidRPr="00CB213B" w:rsidRDefault="00AD60FB" w:rsidP="00DA4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полномочий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стройству сельского поселения</w:t>
            </w:r>
            <w:r w:rsidR="00DA4AAA">
              <w:rPr>
                <w:rFonts w:ascii="Times New Roman" w:hAnsi="Times New Roman" w:cs="Times New Roman"/>
                <w:sz w:val="24"/>
                <w:szCs w:val="24"/>
              </w:rPr>
              <w:t>, озеленению, содержанию мест захоронения и т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AD60FB" w:rsidRPr="00CB213B" w:rsidRDefault="00AD60FB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0D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AD60FB" w:rsidRPr="009936B2" w:rsidRDefault="00D07A2D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0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60FB" w:rsidRPr="009936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D60FB" w:rsidRPr="009847E2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AD60FB" w:rsidRPr="00CB213B" w:rsidRDefault="00AD60FB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ое сельское поселение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Pr="00CB213B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AD60FB" w:rsidRPr="00E53AA0" w:rsidRDefault="00AD60FB" w:rsidP="00F8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0FB">
              <w:rPr>
                <w:rFonts w:ascii="Times New Roman" w:hAnsi="Times New Roman" w:cs="Times New Roman"/>
                <w:sz w:val="24"/>
                <w:szCs w:val="24"/>
              </w:rPr>
              <w:t>Косьба сорн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амброзии </w:t>
            </w:r>
            <w:r w:rsidR="00CE7239">
              <w:rPr>
                <w:rFonts w:ascii="Times New Roman" w:hAnsi="Times New Roman" w:cs="Times New Roman"/>
                <w:sz w:val="24"/>
                <w:szCs w:val="24"/>
              </w:rPr>
              <w:t>полыннолистной</w:t>
            </w:r>
            <w:r w:rsidRPr="00A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ицы, переулки, стадион, парк и т.д.) </w:t>
            </w:r>
            <w:r w:rsidR="00F83662" w:rsidRPr="00AA6214">
              <w:rPr>
                <w:rFonts w:ascii="Times New Roman" w:hAnsi="Times New Roman" w:cs="Times New Roman"/>
                <w:sz w:val="24"/>
                <w:szCs w:val="24"/>
              </w:rPr>
              <w:t>7,9 га</w:t>
            </w:r>
            <w:r w:rsidRPr="00AA6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D60FB" w:rsidRPr="00CB213B" w:rsidRDefault="00000DA1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1275" w:type="dxa"/>
          </w:tcPr>
          <w:p w:rsidR="00AD60FB" w:rsidRDefault="00D07A2D" w:rsidP="00DE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9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Default="00557330" w:rsidP="0098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кошенные территории - </w:t>
            </w:r>
            <w:r w:rsidR="00C42A1A">
              <w:rPr>
                <w:rFonts w:ascii="Times New Roman" w:hAnsi="Times New Roman" w:cs="Times New Roman"/>
                <w:sz w:val="24"/>
                <w:szCs w:val="24"/>
              </w:rPr>
              <w:t>улиц, переу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дион</w:t>
            </w:r>
            <w:r w:rsidR="00C42A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к</w:t>
            </w:r>
            <w:r w:rsidR="00C42A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1B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2A1A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воров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  <w:r w:rsidR="00C42A1A">
              <w:rPr>
                <w:rFonts w:ascii="Times New Roman" w:hAnsi="Times New Roman" w:cs="Times New Roman"/>
                <w:sz w:val="24"/>
                <w:szCs w:val="24"/>
              </w:rPr>
              <w:t xml:space="preserve">Большебейсугского сельского поселения </w:t>
            </w:r>
          </w:p>
        </w:tc>
      </w:tr>
      <w:tr w:rsidR="002879F0" w:rsidRPr="00CB213B" w:rsidTr="007518FA">
        <w:tc>
          <w:tcPr>
            <w:tcW w:w="568" w:type="dxa"/>
          </w:tcPr>
          <w:p w:rsidR="002879F0" w:rsidRDefault="002879F0" w:rsidP="000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0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5" w:type="dxa"/>
          </w:tcPr>
          <w:p w:rsidR="002879F0" w:rsidRPr="00AD60FB" w:rsidRDefault="002879F0" w:rsidP="00AA6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с карантинными объектами на территории Большебейсугского сельского поселения </w:t>
            </w:r>
            <w:r w:rsidR="007B5FD9">
              <w:rPr>
                <w:rFonts w:ascii="Times New Roman" w:hAnsi="Times New Roman" w:cs="Times New Roman"/>
                <w:sz w:val="24"/>
                <w:szCs w:val="24"/>
              </w:rPr>
              <w:t>(американская белая бабочка, картофельн</w:t>
            </w:r>
            <w:r w:rsidR="001F2F93">
              <w:rPr>
                <w:rFonts w:ascii="Times New Roman" w:hAnsi="Times New Roman" w:cs="Times New Roman"/>
                <w:sz w:val="24"/>
                <w:szCs w:val="24"/>
              </w:rPr>
              <w:t>ая моль</w:t>
            </w:r>
            <w:r w:rsidR="007B5FD9">
              <w:rPr>
                <w:rFonts w:ascii="Times New Roman" w:hAnsi="Times New Roman" w:cs="Times New Roman"/>
                <w:sz w:val="24"/>
                <w:szCs w:val="24"/>
              </w:rPr>
              <w:t>, томатн</w:t>
            </w:r>
            <w:r w:rsidR="001F2F9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B5FD9">
              <w:rPr>
                <w:rFonts w:ascii="Times New Roman" w:hAnsi="Times New Roman" w:cs="Times New Roman"/>
                <w:sz w:val="24"/>
                <w:szCs w:val="24"/>
              </w:rPr>
              <w:t xml:space="preserve"> мол</w:t>
            </w:r>
            <w:r w:rsidR="001F2F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5FD9">
              <w:rPr>
                <w:rFonts w:ascii="Times New Roman" w:hAnsi="Times New Roman" w:cs="Times New Roman"/>
                <w:sz w:val="24"/>
                <w:szCs w:val="24"/>
              </w:rPr>
              <w:t>, повилик</w:t>
            </w:r>
            <w:r w:rsidR="001F2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FD9">
              <w:rPr>
                <w:rFonts w:ascii="Times New Roman" w:hAnsi="Times New Roman" w:cs="Times New Roman"/>
                <w:sz w:val="24"/>
                <w:szCs w:val="24"/>
              </w:rPr>
              <w:t xml:space="preserve"> полев</w:t>
            </w:r>
            <w:r w:rsidR="001F2F9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B5FD9">
              <w:rPr>
                <w:rFonts w:ascii="Times New Roman" w:hAnsi="Times New Roman" w:cs="Times New Roman"/>
                <w:sz w:val="24"/>
                <w:szCs w:val="24"/>
              </w:rPr>
              <w:t>, ценхрус</w:t>
            </w:r>
            <w:r w:rsidR="00D30D47">
              <w:rPr>
                <w:rFonts w:ascii="Times New Roman" w:hAnsi="Times New Roman" w:cs="Times New Roman"/>
                <w:sz w:val="24"/>
                <w:szCs w:val="24"/>
              </w:rPr>
              <w:t xml:space="preserve"> длинноколючковый, паслен колючий, горчак розовый</w:t>
            </w:r>
            <w:r w:rsidR="00792DB6">
              <w:rPr>
                <w:rFonts w:ascii="Times New Roman" w:hAnsi="Times New Roman" w:cs="Times New Roman"/>
                <w:sz w:val="24"/>
                <w:szCs w:val="24"/>
              </w:rPr>
              <w:t>, саранча и другие карантинные объекты)</w:t>
            </w:r>
            <w:r w:rsidR="0075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879F0" w:rsidRPr="00CB213B" w:rsidRDefault="00317A01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2879F0" w:rsidRDefault="004E20B2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2879F0" w:rsidRDefault="00604C5C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карантинных объектов на территории Большебейсугского сельского поселения</w:t>
            </w:r>
          </w:p>
        </w:tc>
      </w:tr>
      <w:tr w:rsidR="000F60D8" w:rsidRPr="00CB213B" w:rsidTr="007518FA">
        <w:tc>
          <w:tcPr>
            <w:tcW w:w="568" w:type="dxa"/>
          </w:tcPr>
          <w:p w:rsidR="000F60D8" w:rsidRDefault="000F60D8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</w:tcPr>
          <w:p w:rsidR="000F60D8" w:rsidRDefault="000F60D8" w:rsidP="000F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лощадки биологических отходов</w:t>
            </w:r>
            <w:r w:rsidR="00805568">
              <w:rPr>
                <w:rFonts w:ascii="Times New Roman" w:hAnsi="Times New Roman" w:cs="Times New Roman"/>
                <w:sz w:val="24"/>
                <w:szCs w:val="24"/>
              </w:rPr>
              <w:t xml:space="preserve"> (об кос, </w:t>
            </w:r>
            <w:r w:rsidR="0080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фекция</w:t>
            </w:r>
            <w:r w:rsidR="00B3180D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805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74FE">
              <w:rPr>
                <w:rFonts w:ascii="Times New Roman" w:hAnsi="Times New Roman" w:cs="Times New Roman"/>
                <w:sz w:val="24"/>
                <w:szCs w:val="24"/>
              </w:rPr>
              <w:t xml:space="preserve"> 1500 м2</w:t>
            </w:r>
          </w:p>
        </w:tc>
        <w:tc>
          <w:tcPr>
            <w:tcW w:w="1418" w:type="dxa"/>
          </w:tcPr>
          <w:p w:rsidR="000F60D8" w:rsidRDefault="000F60D8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1275" w:type="dxa"/>
          </w:tcPr>
          <w:p w:rsidR="000F60D8" w:rsidRDefault="001010A3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5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0F60D8" w:rsidRDefault="00805568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лощадки биологических отходов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Pr="00CB213B" w:rsidRDefault="00AD60FB" w:rsidP="00B3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3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42A1A" w:rsidRDefault="00EC6EAA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AA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ских </w:t>
            </w:r>
            <w:r w:rsidR="002A28B2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2A28B2">
              <w:rPr>
                <w:rFonts w:ascii="Times New Roman" w:hAnsi="Times New Roman" w:cs="Times New Roman"/>
                <w:sz w:val="24"/>
                <w:szCs w:val="24"/>
              </w:rPr>
              <w:t xml:space="preserve"> – 8 шт.</w:t>
            </w:r>
          </w:p>
          <w:p w:rsidR="002A28B2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ка мусора – 5850 м2;</w:t>
            </w:r>
          </w:p>
          <w:p w:rsidR="002A28B2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, покраска – 60 м2;</w:t>
            </w:r>
          </w:p>
          <w:p w:rsidR="002A28B2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кос – 5850м2 </w:t>
            </w:r>
          </w:p>
          <w:p w:rsidR="002A28B2" w:rsidRPr="00E53AA0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D60FB" w:rsidRPr="00CB213B" w:rsidRDefault="002A28B2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AD60FB" w:rsidRDefault="00D95BD8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8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835" w:type="dxa"/>
          </w:tcPr>
          <w:p w:rsidR="00AD60FB" w:rsidRDefault="000D2CC7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ой Бейсуг </w:t>
            </w:r>
            <w:r w:rsidRPr="000D2CC7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еркача, Ленина, Гагарина, Береговая, Чапаева</w:t>
            </w:r>
            <w:r w:rsidR="00276F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5DF" w:rsidRDefault="00276F11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1">
              <w:rPr>
                <w:rFonts w:ascii="Times New Roman" w:hAnsi="Times New Roman" w:cs="Times New Roman"/>
                <w:sz w:val="24"/>
                <w:szCs w:val="24"/>
              </w:rPr>
              <w:t xml:space="preserve">с. Харьково-Полтавское, </w:t>
            </w:r>
          </w:p>
          <w:p w:rsidR="00276F11" w:rsidRDefault="00276F11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1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F11" w:rsidRPr="002A28B2" w:rsidRDefault="002A28B2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B2">
              <w:rPr>
                <w:rFonts w:ascii="Times New Roman" w:hAnsi="Times New Roman" w:cs="Times New Roman"/>
                <w:sz w:val="24"/>
                <w:szCs w:val="24"/>
              </w:rPr>
              <w:t>с. Приречное, ул. Суворова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Pr="00CB213B" w:rsidRDefault="00AD60FB" w:rsidP="00B3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D60FB" w:rsidRPr="00E53AA0" w:rsidRDefault="00AD60FB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E7A">
              <w:rPr>
                <w:rFonts w:ascii="Times New Roman" w:hAnsi="Times New Roman" w:cs="Times New Roman"/>
                <w:sz w:val="24"/>
                <w:szCs w:val="24"/>
              </w:rPr>
              <w:t>Очистка улиц и тротуаров от снега</w:t>
            </w:r>
            <w:r w:rsidR="002C4254" w:rsidRPr="0088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E7A" w:rsidRPr="00884E7A">
              <w:rPr>
                <w:rFonts w:ascii="Times New Roman" w:hAnsi="Times New Roman" w:cs="Times New Roman"/>
                <w:sz w:val="24"/>
                <w:szCs w:val="24"/>
              </w:rPr>
              <w:t>(улиц 29,796 км и тротуаров 3,05 км)</w:t>
            </w:r>
          </w:p>
        </w:tc>
        <w:tc>
          <w:tcPr>
            <w:tcW w:w="1418" w:type="dxa"/>
          </w:tcPr>
          <w:p w:rsidR="00AD60FB" w:rsidRPr="00CB213B" w:rsidRDefault="003C7FDF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1275" w:type="dxa"/>
          </w:tcPr>
          <w:p w:rsidR="00AD60FB" w:rsidRDefault="00000DA1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835" w:type="dxa"/>
          </w:tcPr>
          <w:p w:rsidR="00AD60FB" w:rsidRDefault="00884E7A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территории Большебейсугского сельского сельского поселения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Pr="00CB213B" w:rsidRDefault="00AD60FB" w:rsidP="00B3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1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D60FB" w:rsidRPr="00C629A9" w:rsidRDefault="00AD60FB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>Содержание  мест захоронения</w:t>
            </w:r>
            <w:r w:rsidR="00C629A9"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0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29A9"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 кладбищ</w:t>
            </w:r>
            <w:r w:rsidR="00311CFA" w:rsidRPr="00C629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4E7A" w:rsidRPr="00C629A9" w:rsidRDefault="00311CFA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4E7A" w:rsidRPr="00C629A9">
              <w:rPr>
                <w:rFonts w:ascii="Times New Roman" w:hAnsi="Times New Roman" w:cs="Times New Roman"/>
                <w:sz w:val="24"/>
                <w:szCs w:val="24"/>
              </w:rPr>
              <w:t>косьба</w:t>
            </w: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 сорняков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– 4,1 га</w:t>
            </w:r>
            <w:r w:rsidR="003F34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F07" w:rsidRDefault="00BB0F07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A1" w:rsidRDefault="00C629A9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>- спил деревьев</w:t>
            </w:r>
            <w:r w:rsidR="00000DA1">
              <w:rPr>
                <w:rFonts w:ascii="Times New Roman" w:hAnsi="Times New Roman" w:cs="Times New Roman"/>
                <w:sz w:val="24"/>
                <w:szCs w:val="24"/>
              </w:rPr>
              <w:t xml:space="preserve"> – 6 шт.</w:t>
            </w: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0DA1" w:rsidRDefault="00000DA1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0CE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 w:rsidR="00C629A9" w:rsidRPr="00C629A9">
              <w:rPr>
                <w:rFonts w:ascii="Times New Roman" w:hAnsi="Times New Roman" w:cs="Times New Roman"/>
                <w:sz w:val="24"/>
                <w:szCs w:val="24"/>
              </w:rPr>
              <w:t>поросл</w:t>
            </w:r>
            <w:r w:rsidR="009D30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486" w:rsidRPr="00E53AA0" w:rsidRDefault="00000DA1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0CE">
              <w:rPr>
                <w:rFonts w:ascii="Times New Roman" w:hAnsi="Times New Roman" w:cs="Times New Roman"/>
                <w:sz w:val="24"/>
                <w:szCs w:val="24"/>
              </w:rPr>
              <w:t>корчевание</w:t>
            </w:r>
            <w:r w:rsidR="00C629A9"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 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9A9"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AD60FB" w:rsidRDefault="00AD60FB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DF" w:rsidRDefault="003C7FDF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DF" w:rsidRPr="00CB213B" w:rsidRDefault="003C7FDF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1275" w:type="dxa"/>
          </w:tcPr>
          <w:p w:rsidR="00AD60FB" w:rsidRDefault="00D07A2D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0A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Default="00735BA4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по содержанию мест захоронения находящихся на территории Большебейсугского сельского поселения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Pr="00CB213B" w:rsidRDefault="00AD60FB" w:rsidP="00B3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AD60FB" w:rsidRPr="00E53AA0" w:rsidRDefault="00AD60FB" w:rsidP="00B77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6ABF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  <w:r w:rsidR="00DE0A2E" w:rsidRPr="001E6ABF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и находящейся в собственности Большебейсугского сельского поселения</w:t>
            </w:r>
            <w:r w:rsidR="00F81403" w:rsidRPr="001E6A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20C" w:rsidRPr="001E6ABF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несанкционированных свалок</w:t>
            </w:r>
            <w:r w:rsidR="001E6ABF">
              <w:rPr>
                <w:rFonts w:ascii="Times New Roman" w:hAnsi="Times New Roman" w:cs="Times New Roman"/>
                <w:sz w:val="24"/>
                <w:szCs w:val="24"/>
              </w:rPr>
              <w:t xml:space="preserve"> – 4,5 м3</w:t>
            </w:r>
          </w:p>
        </w:tc>
        <w:tc>
          <w:tcPr>
            <w:tcW w:w="1418" w:type="dxa"/>
          </w:tcPr>
          <w:p w:rsidR="00AD60FB" w:rsidRPr="00CB213B" w:rsidRDefault="00DE0A2E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AD60FB" w:rsidRDefault="00D95BD8" w:rsidP="006A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Default="00A97E77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</w:t>
            </w:r>
            <w:r w:rsidR="003B270F">
              <w:rPr>
                <w:rFonts w:ascii="Times New Roman" w:hAnsi="Times New Roman" w:cs="Times New Roman"/>
                <w:sz w:val="24"/>
                <w:szCs w:val="24"/>
              </w:rPr>
              <w:t xml:space="preserve"> по уборке территории сельского поселения от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Default="00AD60FB" w:rsidP="0045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1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AD60FB" w:rsidRPr="00E53AA0" w:rsidRDefault="00F874FE" w:rsidP="0045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341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r w:rsidR="0091434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91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07C" w:rsidRPr="0091434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14341">
              <w:rPr>
                <w:rFonts w:ascii="Times New Roman" w:hAnsi="Times New Roman" w:cs="Times New Roman"/>
                <w:sz w:val="24"/>
                <w:szCs w:val="24"/>
              </w:rPr>
              <w:t xml:space="preserve">(обочины дорог, брошенные участки) </w:t>
            </w:r>
            <w:r w:rsidR="0045107C" w:rsidRPr="009143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3180D" w:rsidRPr="00914341">
              <w:rPr>
                <w:rFonts w:ascii="Times New Roman" w:hAnsi="Times New Roman" w:cs="Times New Roman"/>
                <w:sz w:val="24"/>
                <w:szCs w:val="24"/>
              </w:rPr>
              <w:t>кустарников, мелколесья</w:t>
            </w:r>
            <w:r w:rsidR="0045107C" w:rsidRPr="00914341">
              <w:rPr>
                <w:rFonts w:ascii="Times New Roman" w:hAnsi="Times New Roman" w:cs="Times New Roman"/>
                <w:sz w:val="24"/>
                <w:szCs w:val="24"/>
              </w:rPr>
              <w:t xml:space="preserve"> – 910 м2</w:t>
            </w:r>
          </w:p>
        </w:tc>
        <w:tc>
          <w:tcPr>
            <w:tcW w:w="1418" w:type="dxa"/>
          </w:tcPr>
          <w:p w:rsidR="00AD60FB" w:rsidRPr="00CB213B" w:rsidRDefault="00F874FE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AD60FB" w:rsidRDefault="004E20B2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A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7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AD60FB" w:rsidRDefault="00ED17F4" w:rsidP="00ED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по благоустройству территории сельского поселения от мусора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Default="00AD60F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5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AD60FB" w:rsidRPr="00E53AA0" w:rsidRDefault="00D95BD8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AD60FB" w:rsidRPr="00CB213B" w:rsidRDefault="00D95BD8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AD60FB" w:rsidRDefault="00D95BD8" w:rsidP="004E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Default="00AD60FB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6E3" w:rsidRDefault="001336E3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6A6743" w:rsidRDefault="00C754EC" w:rsidP="006A6743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43">
        <w:rPr>
          <w:rFonts w:ascii="Times New Roman" w:hAnsi="Times New Roman" w:cs="Times New Roman"/>
          <w:b/>
          <w:sz w:val="28"/>
          <w:szCs w:val="28"/>
        </w:rPr>
        <w:t>Управление Программой и механизм ее решения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C75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C754EC" w:rsidRPr="00C754EC" w:rsidRDefault="00C754EC" w:rsidP="00C754E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 и Советом Большебейсугского сельского поселения Брюховецкого района.</w:t>
      </w:r>
    </w:p>
    <w:p w:rsidR="00C754EC" w:rsidRPr="00C754EC" w:rsidRDefault="00C754EC" w:rsidP="00C754E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Pr="00C754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54EC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747E4B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747E4B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754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54EC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C754EC" w:rsidRPr="00C754EC" w:rsidRDefault="00C754EC" w:rsidP="00C7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t>4.Индикаторы целей программы</w:t>
      </w:r>
    </w:p>
    <w:p w:rsid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9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7"/>
        <w:gridCol w:w="1292"/>
        <w:gridCol w:w="2677"/>
        <w:gridCol w:w="2551"/>
      </w:tblGrid>
      <w:tr w:rsidR="00CB213B" w:rsidRPr="00C754EC" w:rsidTr="00B820D3">
        <w:tc>
          <w:tcPr>
            <w:tcW w:w="540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ндикатора целей</w:t>
            </w:r>
          </w:p>
        </w:tc>
        <w:tc>
          <w:tcPr>
            <w:tcW w:w="1292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67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B213B" w:rsidRPr="000529D2" w:rsidRDefault="00CB213B" w:rsidP="00CB213B">
            <w:pPr>
              <w:spacing w:after="0" w:line="240" w:lineRule="auto"/>
              <w:ind w:left="507" w:hanging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ндикатора в году, предшествующем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началу реализации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рограммы о отчетном периоде</w:t>
            </w:r>
          </w:p>
        </w:tc>
      </w:tr>
      <w:tr w:rsidR="00CB213B" w:rsidRPr="00C754EC" w:rsidTr="00B820D3">
        <w:tc>
          <w:tcPr>
            <w:tcW w:w="540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BD8" w:rsidRPr="00C754EC" w:rsidTr="00DE6F98">
        <w:tc>
          <w:tcPr>
            <w:tcW w:w="540" w:type="dxa"/>
            <w:vAlign w:val="center"/>
          </w:tcPr>
          <w:p w:rsidR="00D95BD8" w:rsidRPr="000529D2" w:rsidRDefault="00422E6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D95BD8" w:rsidRPr="00CB213B" w:rsidRDefault="00D95BD8" w:rsidP="00D9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полномочий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стройству сельского поселения, озеленению, содержанию мест захоронения и т. д.:</w:t>
            </w:r>
          </w:p>
        </w:tc>
        <w:tc>
          <w:tcPr>
            <w:tcW w:w="1292" w:type="dxa"/>
            <w:vAlign w:val="center"/>
          </w:tcPr>
          <w:p w:rsidR="00D95BD8" w:rsidRPr="000529D2" w:rsidRDefault="00D95BD8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D95BD8" w:rsidRPr="000529D2" w:rsidRDefault="00D95BD8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D95BD8" w:rsidRPr="000529D2" w:rsidRDefault="00D95BD8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5BD8" w:rsidRPr="00C754EC" w:rsidTr="00DE6F98">
        <w:tc>
          <w:tcPr>
            <w:tcW w:w="540" w:type="dxa"/>
            <w:vAlign w:val="center"/>
          </w:tcPr>
          <w:p w:rsidR="00D95BD8" w:rsidRPr="000529D2" w:rsidRDefault="00422E6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7" w:type="dxa"/>
          </w:tcPr>
          <w:p w:rsidR="00D95BD8" w:rsidRPr="00E53AA0" w:rsidRDefault="00D95BD8" w:rsidP="00B45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0FB">
              <w:rPr>
                <w:rFonts w:ascii="Times New Roman" w:hAnsi="Times New Roman" w:cs="Times New Roman"/>
                <w:sz w:val="24"/>
                <w:szCs w:val="24"/>
              </w:rPr>
              <w:t>Косьба сорн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амброзии полыннолистной</w:t>
            </w:r>
            <w:r w:rsidRPr="00A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ицы, переулки, стадион, парк и т.д.) </w:t>
            </w:r>
          </w:p>
        </w:tc>
        <w:tc>
          <w:tcPr>
            <w:tcW w:w="1292" w:type="dxa"/>
            <w:vAlign w:val="center"/>
          </w:tcPr>
          <w:p w:rsidR="00D95BD8" w:rsidRDefault="00B457D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677" w:type="dxa"/>
            <w:vAlign w:val="center"/>
          </w:tcPr>
          <w:p w:rsidR="00D95BD8" w:rsidRDefault="00B457D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551" w:type="dxa"/>
            <w:vAlign w:val="center"/>
          </w:tcPr>
          <w:p w:rsidR="00D95BD8" w:rsidRDefault="00B457DB" w:rsidP="00B4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D95BD8" w:rsidRPr="00C754EC" w:rsidTr="00DE6F98">
        <w:tc>
          <w:tcPr>
            <w:tcW w:w="540" w:type="dxa"/>
            <w:vAlign w:val="center"/>
          </w:tcPr>
          <w:p w:rsidR="00D95BD8" w:rsidRPr="000529D2" w:rsidRDefault="00422E6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87" w:type="dxa"/>
          </w:tcPr>
          <w:p w:rsidR="00D95BD8" w:rsidRPr="00AD60FB" w:rsidRDefault="00D95BD8" w:rsidP="00D9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с карантинными объектами на территории Большебейсугского сельского поселения (американская белая бабочка, картофельная моль, томатная м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илика полевая, ценхрус длинноколючковый, паслен колючий, горчак розовый, саранча и другие карантинные объекты) </w:t>
            </w:r>
          </w:p>
        </w:tc>
        <w:tc>
          <w:tcPr>
            <w:tcW w:w="1292" w:type="dxa"/>
            <w:vAlign w:val="center"/>
          </w:tcPr>
          <w:p w:rsidR="00D95BD8" w:rsidRDefault="00B457D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677" w:type="dxa"/>
            <w:vAlign w:val="center"/>
          </w:tcPr>
          <w:p w:rsidR="00D95BD8" w:rsidRDefault="00B457D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D95BD8" w:rsidRDefault="006A0C19" w:rsidP="00B4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D8" w:rsidRPr="00C754EC" w:rsidTr="00DE6F98">
        <w:tc>
          <w:tcPr>
            <w:tcW w:w="540" w:type="dxa"/>
            <w:vAlign w:val="center"/>
          </w:tcPr>
          <w:p w:rsidR="00D95BD8" w:rsidRPr="000529D2" w:rsidRDefault="00422E6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87" w:type="dxa"/>
          </w:tcPr>
          <w:p w:rsidR="00D95BD8" w:rsidRDefault="00D95BD8" w:rsidP="00D9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лощадки биологических отходов (об кос, дезинфекция и т.д.) 1500 м2</w:t>
            </w:r>
          </w:p>
        </w:tc>
        <w:tc>
          <w:tcPr>
            <w:tcW w:w="1292" w:type="dxa"/>
            <w:vAlign w:val="center"/>
          </w:tcPr>
          <w:p w:rsidR="00D95BD8" w:rsidRDefault="00B457D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7" w:type="dxa"/>
            <w:vAlign w:val="center"/>
          </w:tcPr>
          <w:p w:rsidR="00D95BD8" w:rsidRDefault="00B457D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D95BD8" w:rsidRDefault="00B457DB" w:rsidP="00B4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BD8" w:rsidRPr="00C754EC" w:rsidTr="00DE6F98">
        <w:tc>
          <w:tcPr>
            <w:tcW w:w="540" w:type="dxa"/>
            <w:vAlign w:val="center"/>
          </w:tcPr>
          <w:p w:rsidR="00D95BD8" w:rsidRPr="000529D2" w:rsidRDefault="00422E6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87" w:type="dxa"/>
          </w:tcPr>
          <w:p w:rsidR="00D95BD8" w:rsidRDefault="00D95BD8" w:rsidP="00D9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AA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площадок - уборка мусора – 5850 м2;</w:t>
            </w:r>
          </w:p>
          <w:p w:rsidR="00D95BD8" w:rsidRDefault="00D95BD8" w:rsidP="00D9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, покраска – 60 м2;</w:t>
            </w:r>
          </w:p>
          <w:p w:rsidR="00D95BD8" w:rsidRDefault="00D95BD8" w:rsidP="00D9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кос – 5850м2 </w:t>
            </w:r>
          </w:p>
          <w:p w:rsidR="00B457DB" w:rsidRDefault="00B457DB" w:rsidP="00B4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ой Бейсуг </w:t>
            </w:r>
            <w:r w:rsidRPr="000D2CC7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еркача, Ленина, Гагарина, Береговая,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7DB" w:rsidRDefault="00B457DB" w:rsidP="00B4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1">
              <w:rPr>
                <w:rFonts w:ascii="Times New Roman" w:hAnsi="Times New Roman" w:cs="Times New Roman"/>
                <w:sz w:val="24"/>
                <w:szCs w:val="24"/>
              </w:rPr>
              <w:t xml:space="preserve">с. Харьково-Полтавское, </w:t>
            </w:r>
          </w:p>
          <w:p w:rsidR="00B457DB" w:rsidRDefault="00B457DB" w:rsidP="00B4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1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BD8" w:rsidRPr="00E53AA0" w:rsidRDefault="00B457DB" w:rsidP="00B45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8B2">
              <w:rPr>
                <w:rFonts w:ascii="Times New Roman" w:hAnsi="Times New Roman" w:cs="Times New Roman"/>
                <w:sz w:val="24"/>
                <w:szCs w:val="24"/>
              </w:rPr>
              <w:t>с. Приречное, ул. Суворова</w:t>
            </w:r>
          </w:p>
        </w:tc>
        <w:tc>
          <w:tcPr>
            <w:tcW w:w="1292" w:type="dxa"/>
            <w:vAlign w:val="center"/>
          </w:tcPr>
          <w:p w:rsidR="00D95BD8" w:rsidRDefault="00B457D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7" w:type="dxa"/>
            <w:vAlign w:val="center"/>
          </w:tcPr>
          <w:p w:rsidR="00D95BD8" w:rsidRDefault="00B457D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B457DB" w:rsidRDefault="00B457DB" w:rsidP="00B4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5BD8" w:rsidRDefault="00D95BD8" w:rsidP="00B4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D8" w:rsidRPr="00C754EC" w:rsidTr="00DE6F98">
        <w:tc>
          <w:tcPr>
            <w:tcW w:w="540" w:type="dxa"/>
            <w:vAlign w:val="center"/>
          </w:tcPr>
          <w:p w:rsidR="00D95BD8" w:rsidRPr="000529D2" w:rsidRDefault="00422E6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87" w:type="dxa"/>
          </w:tcPr>
          <w:p w:rsidR="00D95BD8" w:rsidRPr="00E53AA0" w:rsidRDefault="00D95BD8" w:rsidP="00D9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E7A">
              <w:rPr>
                <w:rFonts w:ascii="Times New Roman" w:hAnsi="Times New Roman" w:cs="Times New Roman"/>
                <w:sz w:val="24"/>
                <w:szCs w:val="24"/>
              </w:rPr>
              <w:t>Очистка улиц и тротуаров от снега (улиц 29,796 км и тротуаров 3,05 км)</w:t>
            </w:r>
          </w:p>
        </w:tc>
        <w:tc>
          <w:tcPr>
            <w:tcW w:w="1292" w:type="dxa"/>
            <w:vAlign w:val="center"/>
          </w:tcPr>
          <w:p w:rsidR="00D95BD8" w:rsidRDefault="00B457D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677" w:type="dxa"/>
            <w:vAlign w:val="center"/>
          </w:tcPr>
          <w:p w:rsidR="00D95BD8" w:rsidRDefault="00B457D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46</w:t>
            </w:r>
          </w:p>
        </w:tc>
        <w:tc>
          <w:tcPr>
            <w:tcW w:w="2551" w:type="dxa"/>
            <w:vAlign w:val="center"/>
          </w:tcPr>
          <w:p w:rsidR="00D95BD8" w:rsidRDefault="00B457DB" w:rsidP="00B4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46</w:t>
            </w:r>
          </w:p>
        </w:tc>
      </w:tr>
      <w:tr w:rsidR="00D95BD8" w:rsidRPr="00C754EC" w:rsidTr="00DE6F98">
        <w:tc>
          <w:tcPr>
            <w:tcW w:w="540" w:type="dxa"/>
            <w:vAlign w:val="center"/>
          </w:tcPr>
          <w:p w:rsidR="00D95BD8" w:rsidRPr="000529D2" w:rsidRDefault="00422E6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87" w:type="dxa"/>
          </w:tcPr>
          <w:p w:rsidR="00D95BD8" w:rsidRPr="00C629A9" w:rsidRDefault="00D95BD8" w:rsidP="00D9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мест захоронения - косьба сорня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,1 га;</w:t>
            </w:r>
          </w:p>
          <w:p w:rsidR="00D95BD8" w:rsidRDefault="00D95BD8" w:rsidP="00D9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D8" w:rsidRDefault="00D95BD8" w:rsidP="00D9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>- спил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шт.</w:t>
            </w: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5BD8" w:rsidRDefault="00D95BD8" w:rsidP="00D9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аление </w:t>
            </w: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>пор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D95BD8" w:rsidRPr="00E53AA0" w:rsidRDefault="00D95BD8" w:rsidP="00D9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чевание</w:t>
            </w: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 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2" w:type="dxa"/>
            <w:vAlign w:val="center"/>
          </w:tcPr>
          <w:p w:rsidR="00D95BD8" w:rsidRDefault="00B457D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7" w:type="dxa"/>
            <w:vAlign w:val="center"/>
          </w:tcPr>
          <w:p w:rsidR="00D95BD8" w:rsidRDefault="00B457D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D95BD8" w:rsidRDefault="00B457DB" w:rsidP="00B4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5BD8" w:rsidRPr="00C754EC" w:rsidTr="00DE6F98">
        <w:tc>
          <w:tcPr>
            <w:tcW w:w="540" w:type="dxa"/>
            <w:vAlign w:val="center"/>
          </w:tcPr>
          <w:p w:rsidR="00D95BD8" w:rsidRPr="000529D2" w:rsidRDefault="00422E6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87" w:type="dxa"/>
          </w:tcPr>
          <w:p w:rsidR="00D95BD8" w:rsidRPr="00E53AA0" w:rsidRDefault="00D95BD8" w:rsidP="001A7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6ABF">
              <w:rPr>
                <w:rFonts w:ascii="Times New Roman" w:hAnsi="Times New Roman" w:cs="Times New Roman"/>
                <w:sz w:val="24"/>
                <w:szCs w:val="24"/>
              </w:rPr>
              <w:t>Вывоз мусора с территории находящейся в собственности Большебейсугского сельского поселения, ликвидация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:rsidR="00D95BD8" w:rsidRDefault="001A7C53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677" w:type="dxa"/>
            <w:vAlign w:val="center"/>
          </w:tcPr>
          <w:p w:rsidR="00D95BD8" w:rsidRDefault="001A7C53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D95BD8" w:rsidRDefault="001A7C53" w:rsidP="00B4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457DB" w:rsidRPr="00C754EC" w:rsidTr="00DE6F98">
        <w:tc>
          <w:tcPr>
            <w:tcW w:w="540" w:type="dxa"/>
            <w:vAlign w:val="center"/>
          </w:tcPr>
          <w:p w:rsidR="00B457DB" w:rsidRPr="000529D2" w:rsidRDefault="00422E6B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87" w:type="dxa"/>
          </w:tcPr>
          <w:p w:rsidR="00B457DB" w:rsidRPr="001E6ABF" w:rsidRDefault="00B457DB" w:rsidP="00D9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41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9143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чины дорог, брошенные участки) </w:t>
            </w:r>
            <w:r w:rsidRPr="00914341">
              <w:rPr>
                <w:rFonts w:ascii="Times New Roman" w:hAnsi="Times New Roman" w:cs="Times New Roman"/>
                <w:sz w:val="24"/>
                <w:szCs w:val="24"/>
              </w:rPr>
              <w:t xml:space="preserve">от кустарников, </w:t>
            </w:r>
            <w:r w:rsidRPr="0091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олесья</w:t>
            </w:r>
            <w:r w:rsidR="001A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:rsidR="00B457DB" w:rsidRDefault="001A7C53" w:rsidP="00D9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2</w:t>
            </w:r>
          </w:p>
        </w:tc>
        <w:tc>
          <w:tcPr>
            <w:tcW w:w="2677" w:type="dxa"/>
            <w:vAlign w:val="center"/>
          </w:tcPr>
          <w:p w:rsidR="00B457DB" w:rsidRDefault="001A7C53" w:rsidP="001A7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1" w:type="dxa"/>
            <w:vAlign w:val="center"/>
          </w:tcPr>
          <w:p w:rsidR="00B457DB" w:rsidRDefault="001A7C53" w:rsidP="00B4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</w:tbl>
    <w:p w:rsid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F" w:rsidRPr="00C754EC" w:rsidRDefault="00E12B4F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2D5" w:rsidRPr="00C754EC" w:rsidRDefault="00AA12D5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A90D1B" w:rsidRPr="00C754EC" w:rsidRDefault="00C754EC" w:rsidP="00C75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оселение Брюховецкого района                                                     В.В.Погородний</w:t>
      </w:r>
    </w:p>
    <w:sectPr w:rsidR="00A90D1B" w:rsidRPr="00C754EC" w:rsidSect="00C754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22" w:rsidRDefault="00C66222" w:rsidP="00C754EC">
      <w:pPr>
        <w:spacing w:after="0" w:line="240" w:lineRule="auto"/>
      </w:pPr>
      <w:r>
        <w:separator/>
      </w:r>
    </w:p>
  </w:endnote>
  <w:endnote w:type="continuationSeparator" w:id="0">
    <w:p w:rsidR="00C66222" w:rsidRDefault="00C66222" w:rsidP="00C7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22" w:rsidRDefault="00C66222" w:rsidP="00C754EC">
      <w:pPr>
        <w:spacing w:after="0" w:line="240" w:lineRule="auto"/>
      </w:pPr>
      <w:r>
        <w:separator/>
      </w:r>
    </w:p>
  </w:footnote>
  <w:footnote w:type="continuationSeparator" w:id="0">
    <w:p w:rsidR="00C66222" w:rsidRDefault="00C66222" w:rsidP="00C7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829"/>
      <w:docPartObj>
        <w:docPartGallery w:val="Page Numbers (Top of Page)"/>
        <w:docPartUnique/>
      </w:docPartObj>
    </w:sdtPr>
    <w:sdtEndPr/>
    <w:sdtContent>
      <w:p w:rsidR="00C754EC" w:rsidRDefault="00D968C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B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F89"/>
    <w:multiLevelType w:val="hybridMultilevel"/>
    <w:tmpl w:val="A8D0DAB8"/>
    <w:lvl w:ilvl="0" w:tplc="AD680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4EC"/>
    <w:rsid w:val="00000DA1"/>
    <w:rsid w:val="00043CA8"/>
    <w:rsid w:val="00050820"/>
    <w:rsid w:val="000529D2"/>
    <w:rsid w:val="000D2CC7"/>
    <w:rsid w:val="000E5068"/>
    <w:rsid w:val="000F0319"/>
    <w:rsid w:val="000F60D8"/>
    <w:rsid w:val="001010A3"/>
    <w:rsid w:val="001055A3"/>
    <w:rsid w:val="001336E3"/>
    <w:rsid w:val="0017012A"/>
    <w:rsid w:val="00172747"/>
    <w:rsid w:val="00175F05"/>
    <w:rsid w:val="001871D8"/>
    <w:rsid w:val="00190F54"/>
    <w:rsid w:val="001A71C8"/>
    <w:rsid w:val="001A7C53"/>
    <w:rsid w:val="001B3324"/>
    <w:rsid w:val="001C7605"/>
    <w:rsid w:val="001D2523"/>
    <w:rsid w:val="001E0811"/>
    <w:rsid w:val="001E6ABF"/>
    <w:rsid w:val="001F2F93"/>
    <w:rsid w:val="0023019D"/>
    <w:rsid w:val="00263A91"/>
    <w:rsid w:val="00265CA4"/>
    <w:rsid w:val="00272B89"/>
    <w:rsid w:val="00276F11"/>
    <w:rsid w:val="002819E7"/>
    <w:rsid w:val="002879F0"/>
    <w:rsid w:val="002A1933"/>
    <w:rsid w:val="002A28B2"/>
    <w:rsid w:val="002B5A9C"/>
    <w:rsid w:val="002B5F63"/>
    <w:rsid w:val="002C4254"/>
    <w:rsid w:val="00300755"/>
    <w:rsid w:val="00311CFA"/>
    <w:rsid w:val="00317A01"/>
    <w:rsid w:val="00362289"/>
    <w:rsid w:val="0038008F"/>
    <w:rsid w:val="003877AB"/>
    <w:rsid w:val="00393D6C"/>
    <w:rsid w:val="003B1BC8"/>
    <w:rsid w:val="003B270F"/>
    <w:rsid w:val="003C7FDF"/>
    <w:rsid w:val="003F3006"/>
    <w:rsid w:val="003F34CB"/>
    <w:rsid w:val="004021DF"/>
    <w:rsid w:val="00414F49"/>
    <w:rsid w:val="00422E6B"/>
    <w:rsid w:val="0045107C"/>
    <w:rsid w:val="00466C45"/>
    <w:rsid w:val="004A6A93"/>
    <w:rsid w:val="004B795C"/>
    <w:rsid w:val="004E20B2"/>
    <w:rsid w:val="004E25F8"/>
    <w:rsid w:val="00507DAD"/>
    <w:rsid w:val="0051152A"/>
    <w:rsid w:val="00515BEE"/>
    <w:rsid w:val="00517D11"/>
    <w:rsid w:val="00550922"/>
    <w:rsid w:val="00557330"/>
    <w:rsid w:val="005930D7"/>
    <w:rsid w:val="005D0100"/>
    <w:rsid w:val="005D470D"/>
    <w:rsid w:val="00600DE9"/>
    <w:rsid w:val="00604C5C"/>
    <w:rsid w:val="006117B2"/>
    <w:rsid w:val="006455EF"/>
    <w:rsid w:val="006964FA"/>
    <w:rsid w:val="006A0C19"/>
    <w:rsid w:val="006A2E0B"/>
    <w:rsid w:val="006A6743"/>
    <w:rsid w:val="006B64D2"/>
    <w:rsid w:val="006C2820"/>
    <w:rsid w:val="006C5E2F"/>
    <w:rsid w:val="006E616A"/>
    <w:rsid w:val="0070486D"/>
    <w:rsid w:val="0071618D"/>
    <w:rsid w:val="00726570"/>
    <w:rsid w:val="007327DC"/>
    <w:rsid w:val="00735BA4"/>
    <w:rsid w:val="00747E4B"/>
    <w:rsid w:val="00750B55"/>
    <w:rsid w:val="007518FA"/>
    <w:rsid w:val="007858CD"/>
    <w:rsid w:val="007915F3"/>
    <w:rsid w:val="00792DB6"/>
    <w:rsid w:val="00796946"/>
    <w:rsid w:val="00797CC9"/>
    <w:rsid w:val="007B5FD9"/>
    <w:rsid w:val="007E5F5D"/>
    <w:rsid w:val="00805568"/>
    <w:rsid w:val="00807F9C"/>
    <w:rsid w:val="00827CDF"/>
    <w:rsid w:val="008479A1"/>
    <w:rsid w:val="008549BA"/>
    <w:rsid w:val="00884E7A"/>
    <w:rsid w:val="0088760C"/>
    <w:rsid w:val="008C134B"/>
    <w:rsid w:val="008C3C5E"/>
    <w:rsid w:val="008D5B26"/>
    <w:rsid w:val="008D6615"/>
    <w:rsid w:val="00904A16"/>
    <w:rsid w:val="009076AA"/>
    <w:rsid w:val="00914341"/>
    <w:rsid w:val="00944303"/>
    <w:rsid w:val="009668E7"/>
    <w:rsid w:val="009815DF"/>
    <w:rsid w:val="009847E2"/>
    <w:rsid w:val="00987079"/>
    <w:rsid w:val="009936B2"/>
    <w:rsid w:val="009945C2"/>
    <w:rsid w:val="009A4014"/>
    <w:rsid w:val="009C7F3C"/>
    <w:rsid w:val="009D30CE"/>
    <w:rsid w:val="009D7DB8"/>
    <w:rsid w:val="00A20D0F"/>
    <w:rsid w:val="00A75D61"/>
    <w:rsid w:val="00A76CB3"/>
    <w:rsid w:val="00A90D1B"/>
    <w:rsid w:val="00A97578"/>
    <w:rsid w:val="00A97E77"/>
    <w:rsid w:val="00AA058F"/>
    <w:rsid w:val="00AA12D5"/>
    <w:rsid w:val="00AA6214"/>
    <w:rsid w:val="00AB6877"/>
    <w:rsid w:val="00AB6D04"/>
    <w:rsid w:val="00AB765F"/>
    <w:rsid w:val="00AD60FB"/>
    <w:rsid w:val="00B3180D"/>
    <w:rsid w:val="00B457DB"/>
    <w:rsid w:val="00B7720C"/>
    <w:rsid w:val="00B820D3"/>
    <w:rsid w:val="00B835D0"/>
    <w:rsid w:val="00B83A0B"/>
    <w:rsid w:val="00B91068"/>
    <w:rsid w:val="00B93B04"/>
    <w:rsid w:val="00B93CDD"/>
    <w:rsid w:val="00BA1906"/>
    <w:rsid w:val="00BB0F07"/>
    <w:rsid w:val="00BF2486"/>
    <w:rsid w:val="00C42A1A"/>
    <w:rsid w:val="00C629A9"/>
    <w:rsid w:val="00C64575"/>
    <w:rsid w:val="00C66222"/>
    <w:rsid w:val="00C754EC"/>
    <w:rsid w:val="00C75BC7"/>
    <w:rsid w:val="00C85727"/>
    <w:rsid w:val="00CA6105"/>
    <w:rsid w:val="00CB213B"/>
    <w:rsid w:val="00CD3F43"/>
    <w:rsid w:val="00CE7239"/>
    <w:rsid w:val="00CF21EE"/>
    <w:rsid w:val="00D0733C"/>
    <w:rsid w:val="00D07A2D"/>
    <w:rsid w:val="00D30D47"/>
    <w:rsid w:val="00D3294C"/>
    <w:rsid w:val="00D47DA5"/>
    <w:rsid w:val="00D71B14"/>
    <w:rsid w:val="00D73042"/>
    <w:rsid w:val="00D95BD8"/>
    <w:rsid w:val="00D968C4"/>
    <w:rsid w:val="00D97B10"/>
    <w:rsid w:val="00DA4AAA"/>
    <w:rsid w:val="00DE0A2E"/>
    <w:rsid w:val="00DE18C5"/>
    <w:rsid w:val="00DE5D51"/>
    <w:rsid w:val="00DE7B60"/>
    <w:rsid w:val="00E12B4F"/>
    <w:rsid w:val="00E446B9"/>
    <w:rsid w:val="00E53AA0"/>
    <w:rsid w:val="00E70EB5"/>
    <w:rsid w:val="00E83C6E"/>
    <w:rsid w:val="00E872CD"/>
    <w:rsid w:val="00EC6EAA"/>
    <w:rsid w:val="00ED17F4"/>
    <w:rsid w:val="00ED25B8"/>
    <w:rsid w:val="00EF0E7E"/>
    <w:rsid w:val="00EF2C00"/>
    <w:rsid w:val="00EF77C5"/>
    <w:rsid w:val="00F00A38"/>
    <w:rsid w:val="00F06040"/>
    <w:rsid w:val="00F10344"/>
    <w:rsid w:val="00F2039B"/>
    <w:rsid w:val="00F81403"/>
    <w:rsid w:val="00F83662"/>
    <w:rsid w:val="00F874FE"/>
    <w:rsid w:val="00FA170B"/>
    <w:rsid w:val="00FB2613"/>
    <w:rsid w:val="00FC3F81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0AE4D-5791-4F58-AC46-3A98896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54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C75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4EC"/>
  </w:style>
  <w:style w:type="paragraph" w:styleId="a6">
    <w:name w:val="footer"/>
    <w:basedOn w:val="a"/>
    <w:link w:val="a7"/>
    <w:uiPriority w:val="99"/>
    <w:semiHidden/>
    <w:unhideWhenUsed/>
    <w:rsid w:val="00C7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54EC"/>
  </w:style>
  <w:style w:type="paragraph" w:styleId="a8">
    <w:name w:val="Balloon Text"/>
    <w:basedOn w:val="a"/>
    <w:link w:val="a9"/>
    <w:uiPriority w:val="99"/>
    <w:semiHidden/>
    <w:unhideWhenUsed/>
    <w:rsid w:val="0040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1D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6743"/>
    <w:pPr>
      <w:ind w:left="720"/>
      <w:contextualSpacing/>
    </w:pPr>
  </w:style>
  <w:style w:type="paragraph" w:styleId="ab">
    <w:name w:val="No Spacing"/>
    <w:uiPriority w:val="1"/>
    <w:qFormat/>
    <w:rsid w:val="001E0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5032-13BF-4B3C-BF28-F5F1F2DD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187</cp:revision>
  <cp:lastPrinted>2017-10-20T12:28:00Z</cp:lastPrinted>
  <dcterms:created xsi:type="dcterms:W3CDTF">2014-11-06T06:40:00Z</dcterms:created>
  <dcterms:modified xsi:type="dcterms:W3CDTF">2018-07-16T10:30:00Z</dcterms:modified>
</cp:coreProperties>
</file>